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6FA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7186BF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F278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CB3E2" w14:textId="77777777" w:rsidR="00ED4201" w:rsidRDefault="00ED42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DA491" w14:textId="77777777" w:rsidR="006F4CEE" w:rsidRDefault="00ED420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26D4C" wp14:editId="54F7DCF7">
                <wp:simplePos x="0" y="0"/>
                <wp:positionH relativeFrom="column">
                  <wp:posOffset>5623560</wp:posOffset>
                </wp:positionH>
                <wp:positionV relativeFrom="paragraph">
                  <wp:posOffset>55880</wp:posOffset>
                </wp:positionV>
                <wp:extent cx="1275080" cy="1571625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0FFD8" w14:textId="77777777" w:rsidR="001C5A42" w:rsidRPr="00333D29" w:rsidRDefault="001C5A4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14:paraId="4303DC0F" w14:textId="77777777" w:rsidR="001C5A42" w:rsidRPr="00333D29" w:rsidRDefault="001C5A4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061DF615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1 OUT</w:t>
                            </w:r>
                          </w:p>
                          <w:p w14:paraId="467633CF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1 IN-</w:t>
                            </w:r>
                          </w:p>
                          <w:p w14:paraId="3FAE5E2C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1 IN+</w:t>
                            </w:r>
                          </w:p>
                          <w:p w14:paraId="1F5F8CE3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-</w:t>
                            </w:r>
                          </w:p>
                          <w:p w14:paraId="2FAC9E35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2 IN+</w:t>
                            </w:r>
                          </w:p>
                          <w:p w14:paraId="0C3E2482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2 IN-</w:t>
                            </w:r>
                          </w:p>
                          <w:p w14:paraId="470B4D1E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2 OUT</w:t>
                            </w:r>
                          </w:p>
                          <w:p w14:paraId="179A5317" w14:textId="77777777" w:rsidR="001C5A42" w:rsidRPr="00333D29" w:rsidRDefault="001C5A42" w:rsidP="001C5A4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26D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2.8pt;margin-top:4.4pt;width:100.4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" stroked="f">
                <v:textbox>
                  <w:txbxContent>
                    <w:p w14:paraId="2E20FFD8" w14:textId="77777777" w:rsidR="001C5A42" w:rsidRPr="00333D29" w:rsidRDefault="001C5A42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14:paraId="4303DC0F" w14:textId="77777777" w:rsidR="001C5A42" w:rsidRPr="00333D29" w:rsidRDefault="001C5A42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14:paraId="061DF615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1 OUT</w:t>
                      </w:r>
                    </w:p>
                    <w:p w14:paraId="467633CF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1 IN-</w:t>
                      </w:r>
                    </w:p>
                    <w:p w14:paraId="3FAE5E2C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1 IN+</w:t>
                      </w:r>
                    </w:p>
                    <w:p w14:paraId="1F5F8CE3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333D29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  <w:r w:rsidRPr="00333D29">
                        <w:rPr>
                          <w:b/>
                          <w:sz w:val="18"/>
                          <w:szCs w:val="24"/>
                        </w:rPr>
                        <w:t>-</w:t>
                      </w:r>
                    </w:p>
                    <w:p w14:paraId="2FAC9E35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2 IN+</w:t>
                      </w:r>
                    </w:p>
                    <w:p w14:paraId="0C3E2482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2 IN-</w:t>
                      </w:r>
                    </w:p>
                    <w:p w14:paraId="470B4D1E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33D29">
                        <w:rPr>
                          <w:b/>
                          <w:sz w:val="18"/>
                          <w:szCs w:val="24"/>
                        </w:rPr>
                        <w:t>2 OUT</w:t>
                      </w:r>
                    </w:p>
                    <w:p w14:paraId="179A5317" w14:textId="77777777" w:rsidR="001C5A42" w:rsidRPr="00333D29" w:rsidRDefault="001C5A42" w:rsidP="001C5A4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333D29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  <w:r w:rsidRPr="00333D29">
                        <w:rPr>
                          <w:b/>
                          <w:sz w:val="18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C7F22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4CB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E2F703" w14:textId="397E09FC" w:rsidR="006F4CEE" w:rsidRDefault="000712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E4E033" wp14:editId="0373A388">
                <wp:simplePos x="0" y="0"/>
                <wp:positionH relativeFrom="column">
                  <wp:posOffset>1059740</wp:posOffset>
                </wp:positionH>
                <wp:positionV relativeFrom="paragraph">
                  <wp:posOffset>164876</wp:posOffset>
                </wp:positionV>
                <wp:extent cx="3740150" cy="3512820"/>
                <wp:effectExtent l="0" t="0" r="0" b="0"/>
                <wp:wrapNone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150" cy="3512820"/>
                          <a:chOff x="1966" y="4417"/>
                          <a:chExt cx="5890" cy="5532"/>
                        </a:xfrm>
                      </wpg:grpSpPr>
                      <wps:wsp>
                        <wps:cNvPr id="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4417"/>
                            <a:ext cx="57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DB54D" w14:textId="77777777" w:rsidR="00D738DB" w:rsidRPr="00D738DB" w:rsidRDefault="00ED4201" w:rsidP="00ED420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66" y="7589"/>
                            <a:ext cx="61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339A4" w14:textId="77777777" w:rsidR="00D738DB" w:rsidRPr="00D738DB" w:rsidRDefault="00ED4201" w:rsidP="00D738D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62"/>
                        <wpg:cNvGrpSpPr>
                          <a:grpSpLocks/>
                        </wpg:cNvGrpSpPr>
                        <wpg:grpSpPr bwMode="auto">
                          <a:xfrm>
                            <a:off x="3240" y="5427"/>
                            <a:ext cx="4616" cy="4522"/>
                            <a:chOff x="3240" y="5427"/>
                            <a:chExt cx="4616" cy="4522"/>
                          </a:xfrm>
                        </wpg:grpSpPr>
                        <wpg:grpSp>
                          <wpg:cNvPr id="6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3240" y="5427"/>
                              <a:ext cx="4616" cy="4522"/>
                              <a:chOff x="3240" y="5537"/>
                              <a:chExt cx="4616" cy="4522"/>
                            </a:xfrm>
                          </wpg:grpSpPr>
                          <wpg:grpSp>
                            <wpg:cNvPr id="7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98" y="5828"/>
                                <a:ext cx="3930" cy="3924"/>
                                <a:chOff x="2220" y="5080"/>
                                <a:chExt cx="5160" cy="5100"/>
                              </a:xfrm>
                            </wpg:grpSpPr>
                            <wps:wsp>
                              <wps:cNvPr id="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0" y="5080"/>
                                  <a:ext cx="5160" cy="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82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922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5260"/>
                                  <a:ext cx="280" cy="260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0" y="524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0" y="526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666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0" y="922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" y="9700"/>
                                  <a:ext cx="280" cy="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712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748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780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814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846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0" y="882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680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712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748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780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14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0" y="846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9600"/>
                                  <a:ext cx="180" cy="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4" y="5537"/>
                                <a:ext cx="324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5167C" w14:textId="77777777" w:rsidR="009C4DF2" w:rsidRPr="00333D29" w:rsidRDefault="009C4DF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1            </w:t>
                                  </w:r>
                                  <w:r w:rsid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 </w:t>
                                  </w: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         8                   </w:t>
                                  </w:r>
                                  <w:r w:rsid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0" y="7044"/>
                                <a:ext cx="232" cy="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CCCA5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4053D685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6B597A77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2BC1260" w14:textId="77777777" w:rsidR="009C4DF2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6419E37C" w14:textId="77777777" w:rsidR="00333D29" w:rsidRDefault="00333D29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5038FA7E" w14:textId="77777777" w:rsidR="00333D29" w:rsidRPr="00333D29" w:rsidRDefault="00333D29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4EE8393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3D3A630A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03F638CC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17EDAC80" w14:textId="77777777" w:rsidR="009C4DF2" w:rsidRPr="00333D29" w:rsidRDefault="009C4DF2" w:rsidP="00333D2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8706"/>
                                <a:ext cx="240" cy="5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355E4" w14:textId="77777777" w:rsidR="009C4DF2" w:rsidRDefault="009C4DF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6BE2D7E1" w14:textId="77777777" w:rsidR="00333D29" w:rsidRPr="00333D29" w:rsidRDefault="00333D29">
                                  <w:pPr>
                                    <w:rPr>
                                      <w:b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7880BA96" w14:textId="77777777" w:rsidR="009C4DF2" w:rsidRPr="00333D29" w:rsidRDefault="009C4DF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3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5" y="9852"/>
                                <a:ext cx="23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66A73" w14:textId="77777777" w:rsidR="009C4DF2" w:rsidRPr="00333D29" w:rsidRDefault="009C4DF2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333D29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6" y="9103"/>
                              <a:ext cx="36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FFBB2" w14:textId="77777777" w:rsidR="00D738DB" w:rsidRPr="00D738DB" w:rsidRDefault="006D3BFE" w:rsidP="00D738DB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TLE</w:t>
                                </w:r>
                              </w:p>
                              <w:p w14:paraId="2D57B25C" w14:textId="77777777" w:rsidR="00D738DB" w:rsidRPr="00D738DB" w:rsidRDefault="006D3BFE" w:rsidP="00D738DB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2062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4" y="7874"/>
                              <a:ext cx="579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3ECC1" w14:textId="77777777" w:rsidR="00D738DB" w:rsidRPr="00D738DB" w:rsidRDefault="00D738DB" w:rsidP="00D738D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D738DB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97E669A" w14:textId="77777777" w:rsidR="00D738DB" w:rsidRPr="00D738DB" w:rsidRDefault="00D738DB" w:rsidP="00D738D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D738DB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7" y="8319"/>
                              <a:ext cx="0" cy="6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4E033" id="Group 63" o:spid="_x0000_s1027" style="position:absolute;left:0;text-align:left;margin-left:83.45pt;margin-top:13pt;width:294.5pt;height:276.6pt;z-index:251658240" coordorigin="1966,4417" coordsize="5890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">
                <v:shape id="Text Box 57" o:spid="_x0000_s1028" type="#_x0000_t202" style="position:absolute;left:5197;top:4417;width:57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A4DB54D" w14:textId="77777777" w:rsidR="00D738DB" w:rsidRPr="00D738DB" w:rsidRDefault="00ED4201" w:rsidP="00ED420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4”</w:t>
                        </w:r>
                      </w:p>
                    </w:txbxContent>
                  </v:textbox>
                </v:shape>
                <v:shape id="Text Box 58" o:spid="_x0000_s1029" type="#_x0000_t202" style="position:absolute;left:1966;top:7589;width:61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1A339A4" w14:textId="77777777" w:rsidR="00D738DB" w:rsidRPr="00D738DB" w:rsidRDefault="00ED4201" w:rsidP="00D738D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6”</w:t>
                        </w:r>
                      </w:p>
                    </w:txbxContent>
                  </v:textbox>
                </v:shape>
                <v:group id="Group 62" o:spid="_x0000_s1030" style="position:absolute;left:3240;top:5427;width:4616;height:4522" coordorigin="3240,5427" coordsize="4616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6" o:spid="_x0000_s1031" style="position:absolute;left:3240;top:5427;width:4616;height:4522" coordorigin="3240,5537" coordsize="4616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50" o:spid="_x0000_s1032" style="position:absolute;left:3598;top:5828;width:3930;height:3924" coordorigin="2220,5080" coordsize="5160,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25" o:spid="_x0000_s1033" style="position:absolute;left:2220;top:5080;width:5160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0" o:spid="_x0000_s1034" style="position:absolute;left:6560;top:882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1" o:spid="_x0000_s1035" style="position:absolute;left:6560;top:922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36" type="#_x0000_t21" style="position:absolute;left:2700;top:526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"/>
                      <v:rect id="Rectangle 5" o:spid="_x0000_s1037" style="position:absolute;left:4660;top:524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6" o:spid="_x0000_s1038" style="position:absolute;left:6680;top:526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7" o:spid="_x0000_s1039" style="position:absolute;left:2700;top:666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8" o:spid="_x0000_s1040" style="position:absolute;left:2700;top:922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9" o:spid="_x0000_s1041" style="position:absolute;left:4800;top:9700;width:2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2" o:spid="_x0000_s1042" style="position:absolute;left:2800;top:71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" fillcolor="#d8d8d8" strokecolor="#d8d8d8"/>
                      <v:rect id="Rectangle 13" o:spid="_x0000_s1043" style="position:absolute;left:2800;top:748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" fillcolor="#d8d8d8" strokecolor="#d8d8d8"/>
                      <v:rect id="Rectangle 14" o:spid="_x0000_s1044" style="position:absolute;left:2800;top:780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" fillcolor="#d8d8d8" strokecolor="#d8d8d8"/>
                      <v:rect id="Rectangle 15" o:spid="_x0000_s1045" style="position:absolute;left:2800;top:814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" fillcolor="#d8d8d8" strokecolor="#d8d8d8"/>
                      <v:rect id="Rectangle 16" o:spid="_x0000_s1046" style="position:absolute;left:2800;top:84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" fillcolor="#d8d8d8" strokecolor="#d8d8d8"/>
                      <v:rect id="Rectangle 17" o:spid="_x0000_s1047" style="position:absolute;left:2800;top:88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" fillcolor="#d8d8d8" strokecolor="#d8d8d8"/>
                      <v:rect id="Rectangle 18" o:spid="_x0000_s1048" style="position:absolute;left:6560;top:680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" fillcolor="#d8d8d8" strokecolor="#d8d8d8"/>
                      <v:rect id="Rectangle 19" o:spid="_x0000_s1049" style="position:absolute;left:6560;top:712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" fillcolor="#d8d8d8" strokecolor="#d8d8d8"/>
                      <v:rect id="Rectangle 20" o:spid="_x0000_s1050" style="position:absolute;left:6560;top:748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" fillcolor="#d8d8d8" strokecolor="#d8d8d8"/>
                      <v:rect id="Rectangle 21" o:spid="_x0000_s1051" style="position:absolute;left:6560;top:780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" fillcolor="#d8d8d8" strokecolor="#d8d8d8"/>
                      <v:rect id="Rectangle 22" o:spid="_x0000_s1052" style="position:absolute;left:6560;top:814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" fillcolor="#d8d8d8" strokecolor="#d8d8d8"/>
                      <v:rect id="Rectangle 23" o:spid="_x0000_s1053" style="position:absolute;left:6560;top:846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" fillcolor="#d8d8d8" strokecolor="#d8d8d8"/>
                      <v:rect id="Rectangle 24" o:spid="_x0000_s1054" style="position:absolute;left:5220;top:9600;width:18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" fillcolor="#d8d8d8" strokecolor="#d8d8d8"/>
                    </v:group>
                    <v:shape id="Text Box 51" o:spid="_x0000_s1055" type="#_x0000_t202" style="position:absolute;left:3964;top:5537;width:324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14:paraId="16F5167C" w14:textId="77777777" w:rsidR="009C4DF2" w:rsidRPr="00333D29" w:rsidRDefault="009C4DF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1            </w:t>
                            </w:r>
                            <w:r w:rsid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 </w:t>
                            </w: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         8                   </w:t>
                            </w:r>
                            <w:r w:rsid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     </w:t>
                            </w: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  <v:shape id="Text Box 52" o:spid="_x0000_s1056" type="#_x0000_t202" style="position:absolute;left:3240;top:7044;width:23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  <v:textbox inset="0,0,0,0">
                        <w:txbxContent>
                          <w:p w14:paraId="7F4CCCA5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2</w:t>
                            </w:r>
                          </w:p>
                          <w:p w14:paraId="4053D685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6B597A77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C1260" w14:textId="77777777" w:rsidR="009C4DF2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6419E37C" w14:textId="77777777" w:rsidR="00333D29" w:rsidRDefault="00333D29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5038FA7E" w14:textId="77777777" w:rsidR="00333D29" w:rsidRPr="00333D29" w:rsidRDefault="00333D29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34EE8393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3D3A630A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03F638CC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17EDAC80" w14:textId="77777777" w:rsidR="009C4DF2" w:rsidRPr="00333D29" w:rsidRDefault="009C4DF2" w:rsidP="00333D29">
                            <w:pPr>
                              <w:jc w:val="right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53" o:spid="_x0000_s1057" type="#_x0000_t202" style="position:absolute;left:7616;top:8706;width:2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  <v:textbox style="mso-fit-shape-to-text:t" inset="0,0,0,0">
                        <w:txbxContent>
                          <w:p w14:paraId="466355E4" w14:textId="77777777" w:rsidR="009C4DF2" w:rsidRDefault="009C4DF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</w:p>
                          <w:p w14:paraId="6BE2D7E1" w14:textId="77777777" w:rsidR="00333D29" w:rsidRPr="00333D29" w:rsidRDefault="00333D29">
                            <w:pPr>
                              <w:rPr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7880BA96" w14:textId="77777777" w:rsidR="009C4DF2" w:rsidRPr="00333D29" w:rsidRDefault="009C4DF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54" o:spid="_x0000_s1058" type="#_x0000_t202" style="position:absolute;left:5545;top:9852;width:23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    <v:textbox style="mso-fit-shape-to-text:t" inset="0,0,0,0">
                        <w:txbxContent>
                          <w:p w14:paraId="26266A73" w14:textId="77777777" w:rsidR="009C4DF2" w:rsidRPr="00333D29" w:rsidRDefault="009C4DF2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33D29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v:textbox>
                    </v:shape>
                  </v:group>
                  <v:shape id="Text Box 59" o:spid="_x0000_s1059" type="#_x0000_t202" style="position:absolute;left:5096;top:9103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" stroked="f">
                    <v:textbox style="layout-flow:vertical" inset="0,0,0,0">
                      <w:txbxContent>
                        <w:p w14:paraId="4FAFFBB2" w14:textId="77777777" w:rsidR="00D738DB" w:rsidRPr="00D738DB" w:rsidRDefault="006D3BFE" w:rsidP="00D738DB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TLE</w:t>
                          </w:r>
                        </w:p>
                        <w:p w14:paraId="2D57B25C" w14:textId="77777777" w:rsidR="00D738DB" w:rsidRPr="00D738DB" w:rsidRDefault="006D3BFE" w:rsidP="00D738DB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2062B</w:t>
                          </w:r>
                        </w:p>
                      </w:txbxContent>
                    </v:textbox>
                  </v:shape>
                  <v:shape id="Text Box 60" o:spid="_x0000_s1060" type="#_x0000_t202" style="position:absolute;left:4984;top:7874;width:57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14:paraId="0963ECC1" w14:textId="77777777" w:rsidR="00D738DB" w:rsidRPr="00D738DB" w:rsidRDefault="00D738DB" w:rsidP="00D738DB">
                          <w:pPr>
                            <w:rPr>
                              <w:b/>
                              <w:sz w:val="16"/>
                            </w:rPr>
                          </w:pPr>
                          <w:r w:rsidRPr="00D738DB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97E669A" w14:textId="77777777" w:rsidR="00D738DB" w:rsidRPr="00D738DB" w:rsidRDefault="00D738DB" w:rsidP="00D738DB">
                          <w:pPr>
                            <w:rPr>
                              <w:b/>
                              <w:sz w:val="16"/>
                            </w:rPr>
                          </w:pPr>
                          <w:r w:rsidRPr="00D738DB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1" o:spid="_x0000_s1061" type="#_x0000_t32" style="position:absolute;left:5197;top:8319;width:0;height: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</w:p>
    <w:p w14:paraId="332AE670" w14:textId="512CA9E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720F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B1797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048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8E7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3A41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2A9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B554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5451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C95B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BE75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B25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F31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30D7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E5A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7ED7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A24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537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20EF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82FF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1B6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434AD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A8A4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B852F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52860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AED516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4D59AA73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9C4DF2">
        <w:rPr>
          <w:b/>
          <w:sz w:val="24"/>
        </w:rPr>
        <w:t>36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9C4DF2">
        <w:rPr>
          <w:b/>
          <w:sz w:val="24"/>
        </w:rPr>
        <w:t>36</w:t>
      </w:r>
      <w:r w:rsidR="00015B31">
        <w:rPr>
          <w:b/>
          <w:sz w:val="24"/>
        </w:rPr>
        <w:t xml:space="preserve">” </w:t>
      </w:r>
    </w:p>
    <w:p w14:paraId="03ECCE2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proofErr w:type="spellStart"/>
      <w:r w:rsidR="00C53162">
        <w:rPr>
          <w:b/>
          <w:sz w:val="24"/>
        </w:rPr>
        <w:t>V</w:t>
      </w:r>
      <w:r w:rsidR="009C4DF2">
        <w:rPr>
          <w:b/>
          <w:sz w:val="24"/>
        </w:rPr>
        <w:t>cc</w:t>
      </w:r>
      <w:proofErr w:type="spellEnd"/>
      <w:r w:rsidR="00C53162">
        <w:rPr>
          <w:b/>
          <w:sz w:val="24"/>
        </w:rPr>
        <w:t>-</w:t>
      </w:r>
      <w:r w:rsidR="009C4DF2">
        <w:rPr>
          <w:b/>
          <w:sz w:val="24"/>
        </w:rPr>
        <w:t xml:space="preserve"> (or leave FLOATING)</w:t>
      </w:r>
    </w:p>
    <w:p w14:paraId="2EAE6A5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8362E2">
        <w:rPr>
          <w:b/>
          <w:sz w:val="24"/>
        </w:rPr>
        <w:t xml:space="preserve">TLE </w:t>
      </w:r>
      <w:r w:rsidR="009C4DF2">
        <w:rPr>
          <w:b/>
          <w:sz w:val="24"/>
        </w:rPr>
        <w:t>2062</w:t>
      </w:r>
      <w:r w:rsidR="008362E2">
        <w:rPr>
          <w:b/>
          <w:sz w:val="24"/>
        </w:rPr>
        <w:t>B</w:t>
      </w:r>
    </w:p>
    <w:p w14:paraId="74335FB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EB6823" w14:textId="18E0F0B6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C4DF2">
        <w:rPr>
          <w:b/>
          <w:sz w:val="28"/>
        </w:rPr>
        <w:t>7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C4DF2">
        <w:rPr>
          <w:b/>
          <w:sz w:val="28"/>
        </w:rPr>
        <w:t>7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9C4DF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333D29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058E4">
        <w:rPr>
          <w:b/>
          <w:noProof/>
          <w:sz w:val="24"/>
        </w:rPr>
        <w:t>4/27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F06E85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C4DF2">
        <w:rPr>
          <w:b/>
          <w:sz w:val="24"/>
        </w:rPr>
        <w:t>TEXAS INSTRUMENTS</w:t>
      </w:r>
      <w:r w:rsidR="00C53162">
        <w:rPr>
          <w:b/>
          <w:sz w:val="24"/>
        </w:rPr>
        <w:t xml:space="preserve">    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C4DF2">
        <w:rPr>
          <w:b/>
          <w:sz w:val="28"/>
        </w:rPr>
        <w:t>1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C53162">
        <w:rPr>
          <w:b/>
          <w:sz w:val="28"/>
        </w:rPr>
        <w:t xml:space="preserve">  </w:t>
      </w:r>
      <w:r w:rsidR="009C4DF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333D29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C4DF2">
        <w:rPr>
          <w:b/>
          <w:sz w:val="28"/>
        </w:rPr>
        <w:t>TLE2062</w:t>
      </w:r>
    </w:p>
    <w:p w14:paraId="770C6BE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29396F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0626" w14:textId="77777777" w:rsidR="00EA5EC9" w:rsidRDefault="00EA5EC9">
      <w:r>
        <w:separator/>
      </w:r>
    </w:p>
  </w:endnote>
  <w:endnote w:type="continuationSeparator" w:id="0">
    <w:p w14:paraId="2A59D057" w14:textId="77777777" w:rsidR="00EA5EC9" w:rsidRDefault="00EA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08B1" w14:textId="77777777" w:rsidR="005058E4" w:rsidRDefault="00505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A200" w14:textId="77777777" w:rsidR="005058E4" w:rsidRDefault="00505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A722" w14:textId="77777777" w:rsidR="005058E4" w:rsidRDefault="0050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857C" w14:textId="77777777" w:rsidR="00EA5EC9" w:rsidRDefault="00EA5EC9">
      <w:r>
        <w:separator/>
      </w:r>
    </w:p>
  </w:footnote>
  <w:footnote w:type="continuationSeparator" w:id="0">
    <w:p w14:paraId="1834AE55" w14:textId="77777777" w:rsidR="00EA5EC9" w:rsidRDefault="00EA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8034" w14:textId="77777777" w:rsidR="005058E4" w:rsidRDefault="00505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615C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51C2E38" w14:textId="77777777">
      <w:trPr>
        <w:trHeight w:val="1771"/>
      </w:trPr>
      <w:tc>
        <w:tcPr>
          <w:tcW w:w="4788" w:type="dxa"/>
        </w:tcPr>
        <w:p w14:paraId="4824172E" w14:textId="77777777" w:rsidR="005058E4" w:rsidRDefault="005058E4">
          <w:pPr>
            <w:ind w:left="-630" w:firstLine="630"/>
            <w:rPr>
              <w:noProof/>
            </w:rPr>
          </w:pPr>
        </w:p>
        <w:p w14:paraId="6566B9AC" w14:textId="7866310B" w:rsidR="00E6616E" w:rsidRDefault="005058E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7464AB" wp14:editId="2346965E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0EDDE9E" w14:textId="77777777" w:rsidR="00E6616E" w:rsidRDefault="00E6616E">
          <w:pPr>
            <w:rPr>
              <w:b/>
              <w:i/>
              <w:sz w:val="36"/>
            </w:rPr>
          </w:pPr>
        </w:p>
        <w:p w14:paraId="308212CA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9179C7D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9DB175D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7525CF3D" w14:textId="7F7B52F3"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9A9B" w14:textId="77777777" w:rsidR="005058E4" w:rsidRDefault="00505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C2EB0"/>
    <w:multiLevelType w:val="hybridMultilevel"/>
    <w:tmpl w:val="2B748126"/>
    <w:lvl w:ilvl="0" w:tplc="9444785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25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712CF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5A42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33D29"/>
    <w:rsid w:val="003A6D5E"/>
    <w:rsid w:val="003D767B"/>
    <w:rsid w:val="003E199C"/>
    <w:rsid w:val="003E4054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058E4"/>
    <w:rsid w:val="005340A7"/>
    <w:rsid w:val="00552CE7"/>
    <w:rsid w:val="005768A5"/>
    <w:rsid w:val="00605B34"/>
    <w:rsid w:val="0062380D"/>
    <w:rsid w:val="00641197"/>
    <w:rsid w:val="00681B91"/>
    <w:rsid w:val="0068322D"/>
    <w:rsid w:val="00697ABE"/>
    <w:rsid w:val="006B0470"/>
    <w:rsid w:val="006D3BFE"/>
    <w:rsid w:val="006F4CEE"/>
    <w:rsid w:val="006F527E"/>
    <w:rsid w:val="00707500"/>
    <w:rsid w:val="00726AC1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362E2"/>
    <w:rsid w:val="00841A90"/>
    <w:rsid w:val="00850E3D"/>
    <w:rsid w:val="00851EAE"/>
    <w:rsid w:val="008B0526"/>
    <w:rsid w:val="008F4E6F"/>
    <w:rsid w:val="0093307E"/>
    <w:rsid w:val="0093513D"/>
    <w:rsid w:val="00935437"/>
    <w:rsid w:val="0096310B"/>
    <w:rsid w:val="00995ED8"/>
    <w:rsid w:val="009C4DF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3162"/>
    <w:rsid w:val="00C558FC"/>
    <w:rsid w:val="00C64C43"/>
    <w:rsid w:val="00CB4173"/>
    <w:rsid w:val="00CF41BC"/>
    <w:rsid w:val="00D060E6"/>
    <w:rsid w:val="00D27CB5"/>
    <w:rsid w:val="00D738DB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5EC9"/>
    <w:rsid w:val="00EA7172"/>
    <w:rsid w:val="00EB6FB1"/>
    <w:rsid w:val="00EC7DF2"/>
    <w:rsid w:val="00ED4201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2814B"/>
  <w15:docId w15:val="{B557BF62-D880-4191-9C37-5ECA632D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D4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A39F-D9B2-4127-9CEA-B0278F5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22-06-22T18:45:00Z</cp:lastPrinted>
  <dcterms:created xsi:type="dcterms:W3CDTF">2018-11-12T22:54:00Z</dcterms:created>
  <dcterms:modified xsi:type="dcterms:W3CDTF">2023-04-27T18:42:00Z</dcterms:modified>
</cp:coreProperties>
</file>